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8E5E" w14:textId="543255CC" w:rsidR="00E36B09" w:rsidRDefault="00A33B7E" w:rsidP="00E36B0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9E527D" w14:textId="77777777" w:rsidR="00685FD3" w:rsidRPr="00C605BF" w:rsidRDefault="00685FD3" w:rsidP="00E36B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A0CAED3" w14:textId="0E79786E" w:rsidR="00685FD3" w:rsidRDefault="00107447" w:rsidP="00E36B09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TA</w:t>
      </w:r>
      <w:r w:rsidR="00A33B7E">
        <w:rPr>
          <w:rFonts w:ascii="Arial" w:hAnsi="Arial" w:cs="Arial"/>
          <w:b/>
          <w:bCs/>
          <w:sz w:val="26"/>
          <w:szCs w:val="26"/>
        </w:rPr>
        <w:t xml:space="preserve"> TÉCNICA</w:t>
      </w:r>
      <w:r>
        <w:rPr>
          <w:rFonts w:ascii="Arial" w:hAnsi="Arial" w:cs="Arial"/>
          <w:b/>
          <w:bCs/>
          <w:sz w:val="26"/>
          <w:szCs w:val="26"/>
        </w:rPr>
        <w:t xml:space="preserve"> EXPLICATIVA</w:t>
      </w:r>
    </w:p>
    <w:p w14:paraId="650DD479" w14:textId="77777777" w:rsidR="008643DC" w:rsidRPr="00193C6B" w:rsidRDefault="008643DC" w:rsidP="00E36B09">
      <w:pPr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220"/>
      </w:tblGrid>
      <w:tr w:rsidR="00AD31BB" w:rsidRPr="00193C6B" w14:paraId="1115163D" w14:textId="77777777" w:rsidTr="004F4251">
        <w:trPr>
          <w:trHeight w:hRule="exact" w:val="397"/>
          <w:jc w:val="center"/>
        </w:trPr>
        <w:tc>
          <w:tcPr>
            <w:tcW w:w="236" w:type="dxa"/>
            <w:shd w:val="clear" w:color="auto" w:fill="F7EC1F"/>
            <w:vAlign w:val="center"/>
          </w:tcPr>
          <w:p w14:paraId="4D40AE59" w14:textId="368C3589" w:rsidR="00AD31BB" w:rsidRPr="00193C6B" w:rsidRDefault="00AD31BB" w:rsidP="004F4251">
            <w:pP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lang w:eastAsia="pt-BR"/>
              </w:rPr>
            </w:pPr>
          </w:p>
        </w:tc>
        <w:tc>
          <w:tcPr>
            <w:tcW w:w="10220" w:type="dxa"/>
            <w:shd w:val="clear" w:color="auto" w:fill="00374C"/>
            <w:vAlign w:val="center"/>
          </w:tcPr>
          <w:p w14:paraId="456D66FF" w14:textId="15CC7232" w:rsidR="00AD31BB" w:rsidRPr="00193C6B" w:rsidRDefault="00107447" w:rsidP="00107447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pt-BR"/>
              </w:rPr>
              <w:t xml:space="preserve">BENS MÓVEIS </w:t>
            </w:r>
            <w:r w:rsidR="008643DC"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pt-BR"/>
              </w:rPr>
              <w:t xml:space="preserve"> HURSO</w:t>
            </w:r>
            <w:r w:rsidR="008643DC"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3C5741C5" w14:textId="15F89123" w:rsidR="00F9064B" w:rsidRDefault="00AD31BB" w:rsidP="00107447">
      <w:pPr>
        <w:spacing w:line="240" w:lineRule="auto"/>
        <w:rPr>
          <w:rFonts w:ascii="Arial" w:hAnsi="Arial" w:cs="Arial"/>
          <w:sz w:val="24"/>
          <w:szCs w:val="24"/>
        </w:rPr>
      </w:pPr>
      <w:r w:rsidRPr="00193C6B">
        <w:rPr>
          <w:rFonts w:ascii="Arial" w:hAnsi="Arial" w:cs="Arial"/>
          <w:sz w:val="24"/>
          <w:szCs w:val="24"/>
        </w:rPr>
        <w:tab/>
      </w:r>
    </w:p>
    <w:p w14:paraId="7BE4AACD" w14:textId="77777777" w:rsidR="008643DC" w:rsidRDefault="008643DC" w:rsidP="00107447">
      <w:pPr>
        <w:spacing w:line="240" w:lineRule="auto"/>
        <w:rPr>
          <w:rFonts w:ascii="Arial" w:hAnsi="Arial" w:cs="Arial"/>
          <w:sz w:val="24"/>
          <w:szCs w:val="24"/>
        </w:rPr>
      </w:pPr>
    </w:p>
    <w:p w14:paraId="7102CE37" w14:textId="370AD169" w:rsidR="00AD31BB" w:rsidRDefault="00107447" w:rsidP="0084787C">
      <w:pPr>
        <w:spacing w:line="360" w:lineRule="auto"/>
        <w:ind w:left="567" w:right="827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mos que o </w:t>
      </w:r>
      <w:r w:rsidR="008643DC" w:rsidRPr="008643DC">
        <w:rPr>
          <w:rFonts w:ascii="Arial" w:hAnsi="Arial" w:cs="Arial"/>
          <w:sz w:val="24"/>
          <w:szCs w:val="24"/>
        </w:rPr>
        <w:t>INSTITUTO DE PLANEJAMENTO E GESTÃO DE SERVIÇOS ESPECIALIZADOS – IPGSE</w:t>
      </w:r>
      <w:r>
        <w:rPr>
          <w:rFonts w:ascii="Arial" w:hAnsi="Arial" w:cs="Arial"/>
          <w:sz w:val="24"/>
          <w:szCs w:val="24"/>
        </w:rPr>
        <w:t xml:space="preserve">, organização social responsável pela gestão do </w:t>
      </w:r>
      <w:r w:rsidRPr="00107447">
        <w:rPr>
          <w:rFonts w:ascii="Arial" w:hAnsi="Arial" w:cs="Arial"/>
          <w:sz w:val="24"/>
          <w:szCs w:val="24"/>
        </w:rPr>
        <w:t xml:space="preserve">Hospital Estadual de Urgências da Região Sudoeste Dr. </w:t>
      </w:r>
      <w:proofErr w:type="spellStart"/>
      <w:r w:rsidRPr="00107447">
        <w:rPr>
          <w:rFonts w:ascii="Arial" w:hAnsi="Arial" w:cs="Arial"/>
          <w:sz w:val="24"/>
          <w:szCs w:val="24"/>
        </w:rPr>
        <w:t>Albanir</w:t>
      </w:r>
      <w:proofErr w:type="spellEnd"/>
      <w:r w:rsidRPr="00107447">
        <w:rPr>
          <w:rFonts w:ascii="Arial" w:hAnsi="Arial" w:cs="Arial"/>
          <w:sz w:val="24"/>
          <w:szCs w:val="24"/>
        </w:rPr>
        <w:t xml:space="preserve"> Faleiros Machado</w:t>
      </w:r>
      <w:r>
        <w:rPr>
          <w:rFonts w:ascii="Arial" w:hAnsi="Arial" w:cs="Arial"/>
          <w:sz w:val="24"/>
          <w:szCs w:val="24"/>
        </w:rPr>
        <w:t xml:space="preserve"> – HURSO, </w:t>
      </w:r>
      <w:r w:rsidR="008643DC">
        <w:rPr>
          <w:rFonts w:ascii="Arial" w:hAnsi="Arial" w:cs="Arial"/>
          <w:sz w:val="24"/>
          <w:szCs w:val="24"/>
        </w:rPr>
        <w:t>publica neste ato a relação digitalizada do levantamento patrimonial feito e assinado pelas equipes do IPGSE e SES</w:t>
      </w:r>
      <w:r w:rsidR="004861F3">
        <w:rPr>
          <w:rFonts w:ascii="Arial" w:hAnsi="Arial" w:cs="Arial"/>
          <w:sz w:val="24"/>
          <w:szCs w:val="24"/>
        </w:rPr>
        <w:t>-GO</w:t>
      </w:r>
      <w:r w:rsidR="00D701EA">
        <w:rPr>
          <w:rFonts w:ascii="Arial" w:hAnsi="Arial" w:cs="Arial"/>
          <w:sz w:val="24"/>
          <w:szCs w:val="24"/>
        </w:rPr>
        <w:t xml:space="preserve">, que comprova o inventário dos equipamentos realizados em conjunto pelo Parceiro </w:t>
      </w:r>
      <w:r w:rsidR="00A32145">
        <w:rPr>
          <w:rFonts w:ascii="Arial" w:hAnsi="Arial" w:cs="Arial"/>
          <w:sz w:val="24"/>
          <w:szCs w:val="24"/>
        </w:rPr>
        <w:t>Público</w:t>
      </w:r>
      <w:r w:rsidR="00D701EA">
        <w:rPr>
          <w:rFonts w:ascii="Arial" w:hAnsi="Arial" w:cs="Arial"/>
          <w:sz w:val="24"/>
          <w:szCs w:val="24"/>
        </w:rPr>
        <w:t xml:space="preserve"> e Parceiro Privado, no ato da assunção das atividades de gestão dos patrimônios pertencentes a Unidade Hospitalar HURSO.</w:t>
      </w:r>
    </w:p>
    <w:p w14:paraId="2E5A06FF" w14:textId="7655B778" w:rsidR="00107447" w:rsidRDefault="00107447" w:rsidP="0010744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66901B56" w14:textId="35849B37" w:rsidR="00107447" w:rsidRPr="00380A20" w:rsidRDefault="00107447" w:rsidP="0010744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308CCC8B" w14:textId="36572C18" w:rsidR="0077777F" w:rsidRDefault="00380A20" w:rsidP="0077777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ção</w:t>
      </w:r>
      <w:r w:rsidR="0077777F" w:rsidRPr="00C605BF">
        <w:rPr>
          <w:rFonts w:ascii="Arial" w:hAnsi="Arial" w:cs="Arial"/>
          <w:sz w:val="20"/>
          <w:szCs w:val="20"/>
        </w:rPr>
        <w:t xml:space="preserve">: </w:t>
      </w:r>
      <w:r w:rsidR="008643DC">
        <w:rPr>
          <w:rFonts w:ascii="Arial" w:hAnsi="Arial" w:cs="Arial"/>
          <w:sz w:val="20"/>
          <w:szCs w:val="20"/>
        </w:rPr>
        <w:t>2</w:t>
      </w:r>
      <w:r w:rsidR="00D8765C">
        <w:rPr>
          <w:rFonts w:ascii="Arial" w:hAnsi="Arial" w:cs="Arial"/>
          <w:sz w:val="20"/>
          <w:szCs w:val="20"/>
        </w:rPr>
        <w:t>6</w:t>
      </w:r>
      <w:r w:rsidR="008643DC">
        <w:rPr>
          <w:rFonts w:ascii="Arial" w:hAnsi="Arial" w:cs="Arial"/>
          <w:sz w:val="20"/>
          <w:szCs w:val="20"/>
        </w:rPr>
        <w:t>/02</w:t>
      </w:r>
      <w:r w:rsidR="0077777F" w:rsidRPr="00C605BF">
        <w:rPr>
          <w:rFonts w:ascii="Arial" w:hAnsi="Arial" w:cs="Arial"/>
          <w:sz w:val="20"/>
          <w:szCs w:val="20"/>
        </w:rPr>
        <w:t>/2021</w:t>
      </w:r>
    </w:p>
    <w:p w14:paraId="386BA7BD" w14:textId="2439C385" w:rsidR="00E02444" w:rsidRDefault="00380A20" w:rsidP="0077777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ização</w:t>
      </w:r>
      <w:r w:rsidR="00E02444">
        <w:rPr>
          <w:rFonts w:ascii="Arial" w:hAnsi="Arial" w:cs="Arial"/>
          <w:sz w:val="20"/>
          <w:szCs w:val="20"/>
        </w:rPr>
        <w:t>: 01/09/2021</w:t>
      </w:r>
    </w:p>
    <w:p w14:paraId="570E9723" w14:textId="20FF9D1F" w:rsidR="00CE3F48" w:rsidRDefault="00CE3F48" w:rsidP="0077777F">
      <w:pPr>
        <w:jc w:val="right"/>
        <w:rPr>
          <w:rFonts w:ascii="Arial" w:hAnsi="Arial" w:cs="Arial"/>
          <w:sz w:val="20"/>
          <w:szCs w:val="20"/>
        </w:rPr>
      </w:pPr>
    </w:p>
    <w:p w14:paraId="093B6796" w14:textId="77777777" w:rsidR="00CE3F48" w:rsidRDefault="00CE3F48" w:rsidP="0077777F">
      <w:pPr>
        <w:jc w:val="right"/>
        <w:rPr>
          <w:rFonts w:ascii="Arial" w:hAnsi="Arial" w:cs="Arial"/>
          <w:sz w:val="20"/>
          <w:szCs w:val="20"/>
        </w:rPr>
      </w:pPr>
    </w:p>
    <w:p w14:paraId="6B39C8FA" w14:textId="22E011B0" w:rsidR="00CE3F48" w:rsidRDefault="00CE3F48" w:rsidP="0077777F">
      <w:pPr>
        <w:jc w:val="right"/>
        <w:rPr>
          <w:rFonts w:ascii="Arial" w:hAnsi="Arial" w:cs="Arial"/>
          <w:sz w:val="20"/>
          <w:szCs w:val="20"/>
        </w:rPr>
      </w:pPr>
    </w:p>
    <w:p w14:paraId="453B95EB" w14:textId="77777777" w:rsidR="00CE3F48" w:rsidRPr="00CE3F48" w:rsidRDefault="00CE3F48" w:rsidP="00CE3F4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3F48">
        <w:rPr>
          <w:rFonts w:ascii="Times New Roman" w:hAnsi="Times New Roman" w:cs="Times New Roman"/>
          <w:sz w:val="24"/>
          <w:szCs w:val="24"/>
        </w:rPr>
        <w:t>Eduardo Pereira Ribeiro</w:t>
      </w:r>
    </w:p>
    <w:p w14:paraId="19F32C85" w14:textId="77777777" w:rsidR="00CE3F48" w:rsidRDefault="00CE3F48" w:rsidP="00CE3F48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CE3F48">
        <w:rPr>
          <w:rFonts w:ascii="Times New Roman" w:hAnsi="Times New Roman" w:cs="Times New Roman"/>
          <w:sz w:val="24"/>
          <w:szCs w:val="24"/>
        </w:rPr>
        <w:t>Superintendente Geral</w:t>
      </w:r>
    </w:p>
    <w:p w14:paraId="091351F3" w14:textId="77777777" w:rsidR="00CE3F48" w:rsidRDefault="00CE3F48" w:rsidP="0077777F">
      <w:pPr>
        <w:jc w:val="right"/>
        <w:rPr>
          <w:rFonts w:ascii="Arial" w:hAnsi="Arial" w:cs="Arial"/>
          <w:sz w:val="20"/>
          <w:szCs w:val="20"/>
        </w:rPr>
      </w:pPr>
    </w:p>
    <w:sectPr w:rsidR="00CE3F48" w:rsidSect="00BA3488">
      <w:headerReference w:type="default" r:id="rId8"/>
      <w:pgSz w:w="11906" w:h="16838"/>
      <w:pgMar w:top="1702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1C90" w14:textId="77777777" w:rsidR="00B9358C" w:rsidRDefault="00B9358C" w:rsidP="009C7C04">
      <w:pPr>
        <w:spacing w:after="0" w:line="240" w:lineRule="auto"/>
      </w:pPr>
      <w:r>
        <w:separator/>
      </w:r>
    </w:p>
  </w:endnote>
  <w:endnote w:type="continuationSeparator" w:id="0">
    <w:p w14:paraId="20665CAD" w14:textId="77777777" w:rsidR="00B9358C" w:rsidRDefault="00B9358C" w:rsidP="009C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34FC" w14:textId="77777777" w:rsidR="00B9358C" w:rsidRDefault="00B9358C" w:rsidP="009C7C04">
      <w:pPr>
        <w:spacing w:after="0" w:line="240" w:lineRule="auto"/>
      </w:pPr>
      <w:r>
        <w:separator/>
      </w:r>
    </w:p>
  </w:footnote>
  <w:footnote w:type="continuationSeparator" w:id="0">
    <w:p w14:paraId="6342FD15" w14:textId="77777777" w:rsidR="00B9358C" w:rsidRDefault="00B9358C" w:rsidP="009C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B627" w14:textId="3AB914FB" w:rsidR="009C7C04" w:rsidRPr="00EA587A" w:rsidRDefault="00107447" w:rsidP="00EA587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966A48B" wp14:editId="34F1732C">
          <wp:simplePos x="0" y="0"/>
          <wp:positionH relativeFrom="column">
            <wp:posOffset>-102870</wp:posOffset>
          </wp:positionH>
          <wp:positionV relativeFrom="paragraph">
            <wp:posOffset>-111430</wp:posOffset>
          </wp:positionV>
          <wp:extent cx="6868973" cy="6210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973" cy="62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16221"/>
    <w:multiLevelType w:val="hybridMultilevel"/>
    <w:tmpl w:val="2CAC5036"/>
    <w:lvl w:ilvl="0" w:tplc="C8666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71D1E"/>
    <w:multiLevelType w:val="hybridMultilevel"/>
    <w:tmpl w:val="01AA25B2"/>
    <w:lvl w:ilvl="0" w:tplc="4B02F4D6">
      <w:start w:val="1"/>
      <w:numFmt w:val="bullet"/>
      <w:lvlText w:val=""/>
      <w:lvlJc w:val="left"/>
      <w:pPr>
        <w:ind w:left="1428" w:hanging="360"/>
      </w:pPr>
      <w:rPr>
        <w:rFonts w:ascii="Wingdings 2" w:hAnsi="Wingdings 2" w:hint="default"/>
        <w:color w:val="1A94CD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09"/>
    <w:rsid w:val="00014B02"/>
    <w:rsid w:val="000A4D4E"/>
    <w:rsid w:val="000D156F"/>
    <w:rsid w:val="00107447"/>
    <w:rsid w:val="0013484C"/>
    <w:rsid w:val="001619F6"/>
    <w:rsid w:val="00164EB6"/>
    <w:rsid w:val="00193C6B"/>
    <w:rsid w:val="001D2751"/>
    <w:rsid w:val="00204326"/>
    <w:rsid w:val="002670F5"/>
    <w:rsid w:val="002A0BED"/>
    <w:rsid w:val="002C2A64"/>
    <w:rsid w:val="002D2F8C"/>
    <w:rsid w:val="00312115"/>
    <w:rsid w:val="00326A3E"/>
    <w:rsid w:val="003478ED"/>
    <w:rsid w:val="00380A20"/>
    <w:rsid w:val="003811D4"/>
    <w:rsid w:val="003959A1"/>
    <w:rsid w:val="003A3C7E"/>
    <w:rsid w:val="003A5E0F"/>
    <w:rsid w:val="003B5DC5"/>
    <w:rsid w:val="003C37F6"/>
    <w:rsid w:val="00402C20"/>
    <w:rsid w:val="00464C72"/>
    <w:rsid w:val="0046756C"/>
    <w:rsid w:val="00483983"/>
    <w:rsid w:val="004861F3"/>
    <w:rsid w:val="004A76D2"/>
    <w:rsid w:val="004B1DFD"/>
    <w:rsid w:val="004C099A"/>
    <w:rsid w:val="004E4E21"/>
    <w:rsid w:val="004F7DAC"/>
    <w:rsid w:val="00502B58"/>
    <w:rsid w:val="00543185"/>
    <w:rsid w:val="005A07EE"/>
    <w:rsid w:val="005A26B1"/>
    <w:rsid w:val="005C3012"/>
    <w:rsid w:val="005D6594"/>
    <w:rsid w:val="006425CC"/>
    <w:rsid w:val="00650501"/>
    <w:rsid w:val="00685FD3"/>
    <w:rsid w:val="00706F8A"/>
    <w:rsid w:val="00712F7A"/>
    <w:rsid w:val="007370C3"/>
    <w:rsid w:val="0077777F"/>
    <w:rsid w:val="007A055F"/>
    <w:rsid w:val="007D0996"/>
    <w:rsid w:val="00805001"/>
    <w:rsid w:val="0084787C"/>
    <w:rsid w:val="008643DC"/>
    <w:rsid w:val="00877613"/>
    <w:rsid w:val="008B5C6D"/>
    <w:rsid w:val="008B68DC"/>
    <w:rsid w:val="009320F3"/>
    <w:rsid w:val="0093749D"/>
    <w:rsid w:val="009B5591"/>
    <w:rsid w:val="009C7C04"/>
    <w:rsid w:val="009D114E"/>
    <w:rsid w:val="009F7F91"/>
    <w:rsid w:val="00A30211"/>
    <w:rsid w:val="00A32145"/>
    <w:rsid w:val="00A33B7E"/>
    <w:rsid w:val="00A57DCE"/>
    <w:rsid w:val="00AA6CB5"/>
    <w:rsid w:val="00AC29C5"/>
    <w:rsid w:val="00AD31BB"/>
    <w:rsid w:val="00B9358C"/>
    <w:rsid w:val="00BA3488"/>
    <w:rsid w:val="00BE3962"/>
    <w:rsid w:val="00BF6970"/>
    <w:rsid w:val="00C57ACC"/>
    <w:rsid w:val="00C605BF"/>
    <w:rsid w:val="00C609B8"/>
    <w:rsid w:val="00CB40FA"/>
    <w:rsid w:val="00CC0E1D"/>
    <w:rsid w:val="00CE3F48"/>
    <w:rsid w:val="00D1347C"/>
    <w:rsid w:val="00D23E95"/>
    <w:rsid w:val="00D51550"/>
    <w:rsid w:val="00D522A0"/>
    <w:rsid w:val="00D701EA"/>
    <w:rsid w:val="00D85299"/>
    <w:rsid w:val="00D8765C"/>
    <w:rsid w:val="00D95E2C"/>
    <w:rsid w:val="00DC399D"/>
    <w:rsid w:val="00DD1CC8"/>
    <w:rsid w:val="00DF04C4"/>
    <w:rsid w:val="00E02444"/>
    <w:rsid w:val="00E36B09"/>
    <w:rsid w:val="00E41DBD"/>
    <w:rsid w:val="00E45F09"/>
    <w:rsid w:val="00EA587A"/>
    <w:rsid w:val="00ED2844"/>
    <w:rsid w:val="00EF7010"/>
    <w:rsid w:val="00F9064B"/>
    <w:rsid w:val="00F94B9F"/>
    <w:rsid w:val="00FB19CC"/>
    <w:rsid w:val="00FD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723C0"/>
  <w15:docId w15:val="{EC7A3999-F853-417E-9108-52B62319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C04"/>
  </w:style>
  <w:style w:type="paragraph" w:styleId="Rodap">
    <w:name w:val="footer"/>
    <w:basedOn w:val="Normal"/>
    <w:link w:val="RodapChar"/>
    <w:uiPriority w:val="99"/>
    <w:unhideWhenUsed/>
    <w:rsid w:val="009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C04"/>
  </w:style>
  <w:style w:type="paragraph" w:styleId="PargrafodaLista">
    <w:name w:val="List Paragraph"/>
    <w:basedOn w:val="Normal"/>
    <w:uiPriority w:val="34"/>
    <w:qFormat/>
    <w:rsid w:val="0077777F"/>
    <w:pPr>
      <w:ind w:left="720"/>
      <w:contextualSpacing/>
    </w:pPr>
  </w:style>
  <w:style w:type="table" w:styleId="Tabelacomgrade">
    <w:name w:val="Table Grid"/>
    <w:basedOn w:val="Tabelanormal"/>
    <w:uiPriority w:val="39"/>
    <w:rsid w:val="0064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25C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71FE-7B05-412E-9C35-CDBEC38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ICK</dc:creator>
  <cp:keywords/>
  <dc:description/>
  <cp:lastModifiedBy>Erick ICK</cp:lastModifiedBy>
  <cp:revision>9</cp:revision>
  <dcterms:created xsi:type="dcterms:W3CDTF">2021-05-21T11:48:00Z</dcterms:created>
  <dcterms:modified xsi:type="dcterms:W3CDTF">2021-10-18T20:37:00Z</dcterms:modified>
</cp:coreProperties>
</file>